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9EE" w:rsidRPr="00C409EE" w:rsidRDefault="00C409EE" w:rsidP="00C409EE">
      <w:pPr>
        <w:pStyle w:val="a7"/>
        <w:jc w:val="center"/>
        <w:rPr>
          <w:rFonts w:ascii="Times New Roman" w:hAnsi="Times New Roman"/>
          <w:sz w:val="24"/>
          <w:szCs w:val="24"/>
          <w:lang w:val="kk-KZ"/>
        </w:rPr>
      </w:pPr>
      <w:r w:rsidRPr="00C409EE">
        <w:rPr>
          <w:rFonts w:ascii="Times New Roman" w:hAnsi="Times New Roman"/>
          <w:sz w:val="24"/>
          <w:szCs w:val="24"/>
          <w:lang w:val="kk-KZ"/>
        </w:rPr>
        <w:t>КАЗАХСКИЙ НАЦИОНАЛЬНЫЙ УНИВЕРСИТЕТ ИМЕНИ АЛЬ-ФАРАБИ</w:t>
      </w:r>
    </w:p>
    <w:p w:rsidR="00C409EE" w:rsidRPr="00C409EE" w:rsidRDefault="00C409EE" w:rsidP="00C409EE">
      <w:pPr>
        <w:pStyle w:val="a7"/>
        <w:jc w:val="center"/>
        <w:rPr>
          <w:rFonts w:ascii="Times New Roman" w:hAnsi="Times New Roman"/>
          <w:sz w:val="24"/>
          <w:szCs w:val="24"/>
          <w:lang w:val="kk-KZ"/>
        </w:rPr>
      </w:pPr>
      <w:r w:rsidRPr="00C409EE">
        <w:rPr>
          <w:rFonts w:ascii="Times New Roman" w:hAnsi="Times New Roman"/>
          <w:sz w:val="24"/>
          <w:szCs w:val="24"/>
          <w:lang w:val="kk-KZ"/>
        </w:rPr>
        <w:t>ФАКУЛЬТЕТ ФИЛОСОФИИ И ПОЛИТОЛОГИИ</w:t>
      </w:r>
    </w:p>
    <w:p w:rsidR="00C409EE" w:rsidRDefault="00C409EE" w:rsidP="00C409EE">
      <w:pPr>
        <w:pStyle w:val="a7"/>
        <w:jc w:val="center"/>
        <w:rPr>
          <w:rFonts w:ascii="Times New Roman" w:hAnsi="Times New Roman"/>
          <w:sz w:val="24"/>
          <w:szCs w:val="24"/>
          <w:lang w:val="kk-KZ"/>
        </w:rPr>
      </w:pPr>
      <w:r w:rsidRPr="00C409EE">
        <w:rPr>
          <w:rFonts w:ascii="Times New Roman" w:hAnsi="Times New Roman"/>
          <w:sz w:val="24"/>
          <w:szCs w:val="24"/>
          <w:lang w:val="kk-KZ"/>
        </w:rPr>
        <w:t>КАФЕДРА ПЕДАГОГИКИ И МЕНЕДЖМЕНТА ОБРАЗОВАНИЯ</w:t>
      </w:r>
    </w:p>
    <w:p w:rsidR="00F42AEF" w:rsidRPr="006C59F1" w:rsidRDefault="00F42AEF" w:rsidP="006E0877">
      <w:pPr>
        <w:pStyle w:val="a7"/>
        <w:jc w:val="center"/>
        <w:rPr>
          <w:rFonts w:ascii="Times New Roman" w:hAnsi="Times New Roman"/>
          <w:iCs/>
          <w:sz w:val="24"/>
          <w:szCs w:val="24"/>
          <w:lang w:val="kk-KZ"/>
        </w:rPr>
      </w:pPr>
    </w:p>
    <w:p w:rsidR="00C409EE" w:rsidRDefault="00C409EE" w:rsidP="00C409EE">
      <w:pPr>
        <w:tabs>
          <w:tab w:val="left" w:pos="3492"/>
        </w:tabs>
        <w:spacing w:line="240" w:lineRule="auto"/>
        <w:ind w:firstLine="468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09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Утверждено</w:t>
      </w:r>
    </w:p>
    <w:p w:rsidR="00C409EE" w:rsidRPr="00C409EE" w:rsidRDefault="00C409EE" w:rsidP="00C409EE">
      <w:pPr>
        <w:tabs>
          <w:tab w:val="left" w:pos="3492"/>
        </w:tabs>
        <w:spacing w:line="240" w:lineRule="auto"/>
        <w:ind w:firstLine="468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C409EE">
        <w:rPr>
          <w:rFonts w:ascii="Times New Roman" w:hAnsi="Times New Roman" w:cs="Times New Roman"/>
          <w:sz w:val="24"/>
          <w:szCs w:val="24"/>
          <w:lang w:val="kk-KZ"/>
        </w:rPr>
        <w:t>На заседании Ученого совета факультета</w:t>
      </w:r>
    </w:p>
    <w:p w:rsidR="00C409EE" w:rsidRPr="00C409EE" w:rsidRDefault="00C409EE" w:rsidP="00C409EE">
      <w:pPr>
        <w:tabs>
          <w:tab w:val="left" w:pos="3492"/>
        </w:tabs>
        <w:spacing w:line="240" w:lineRule="auto"/>
        <w:ind w:firstLine="468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409EE" w:rsidRPr="00C409EE" w:rsidRDefault="00C409EE" w:rsidP="00C409EE">
      <w:pPr>
        <w:tabs>
          <w:tab w:val="left" w:pos="3492"/>
        </w:tabs>
        <w:spacing w:line="240" w:lineRule="auto"/>
        <w:ind w:firstLine="468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C409EE">
        <w:rPr>
          <w:rFonts w:ascii="Times New Roman" w:hAnsi="Times New Roman" w:cs="Times New Roman"/>
          <w:sz w:val="24"/>
          <w:szCs w:val="24"/>
          <w:lang w:val="kk-KZ"/>
        </w:rPr>
        <w:t xml:space="preserve"> Протокол № 13 от " 20 " 06. 2021г </w:t>
      </w:r>
    </w:p>
    <w:p w:rsidR="00C409EE" w:rsidRDefault="00C409EE" w:rsidP="00C409EE">
      <w:pPr>
        <w:tabs>
          <w:tab w:val="left" w:pos="3492"/>
        </w:tabs>
        <w:spacing w:line="240" w:lineRule="auto"/>
        <w:ind w:firstLine="468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.О. Декан факультета _</w:t>
      </w:r>
      <w:r w:rsidRPr="00C409EE">
        <w:rPr>
          <w:rFonts w:ascii="Times New Roman" w:hAnsi="Times New Roman" w:cs="Times New Roman"/>
          <w:sz w:val="24"/>
          <w:szCs w:val="24"/>
          <w:lang w:val="kk-KZ"/>
        </w:rPr>
        <w:t xml:space="preserve"> _ _ _ _ _ _ _ _ А. О. Омирбекова</w:t>
      </w:r>
    </w:p>
    <w:p w:rsidR="00F42AEF" w:rsidRPr="006C59F1" w:rsidRDefault="00F42AEF" w:rsidP="00C409EE">
      <w:pPr>
        <w:tabs>
          <w:tab w:val="left" w:pos="3492"/>
        </w:tabs>
        <w:spacing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6C59F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</w:t>
      </w:r>
    </w:p>
    <w:p w:rsidR="00F42AEF" w:rsidRPr="006C59F1" w:rsidRDefault="00F42AEF" w:rsidP="006E0877">
      <w:pPr>
        <w:pStyle w:val="a7"/>
        <w:jc w:val="center"/>
        <w:rPr>
          <w:rFonts w:ascii="Times New Roman" w:hAnsi="Times New Roman"/>
          <w:b/>
          <w:iCs/>
          <w:sz w:val="24"/>
          <w:szCs w:val="24"/>
          <w:lang w:val="kk-KZ"/>
        </w:rPr>
      </w:pPr>
    </w:p>
    <w:p w:rsidR="00F42AEF" w:rsidRPr="006C59F1" w:rsidRDefault="00F42AEF" w:rsidP="006E0877">
      <w:pPr>
        <w:pStyle w:val="a7"/>
        <w:jc w:val="center"/>
        <w:rPr>
          <w:rFonts w:ascii="Times New Roman" w:hAnsi="Times New Roman"/>
          <w:b/>
          <w:iCs/>
          <w:sz w:val="24"/>
          <w:szCs w:val="24"/>
          <w:lang w:val="kk-KZ"/>
        </w:rPr>
      </w:pPr>
    </w:p>
    <w:p w:rsidR="00F42AEF" w:rsidRPr="006C59F1" w:rsidRDefault="00F42AEF" w:rsidP="006E0877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F42AEF" w:rsidRPr="006C59F1" w:rsidRDefault="00F42AEF" w:rsidP="006E0877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F42AEF" w:rsidRPr="006C59F1" w:rsidRDefault="00F42AEF" w:rsidP="006E0877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409EE" w:rsidRDefault="00C409EE" w:rsidP="00B911A7">
      <w:pPr>
        <w:jc w:val="center"/>
        <w:rPr>
          <w:rFonts w:ascii="Times New Roman" w:eastAsia="Calibri" w:hAnsi="Times New Roman" w:cs="Times New Roman"/>
          <w:sz w:val="32"/>
          <w:szCs w:val="32"/>
          <w:lang w:val="kk-KZ"/>
        </w:rPr>
      </w:pPr>
      <w:r w:rsidRPr="00C409EE">
        <w:rPr>
          <w:rFonts w:ascii="Times New Roman" w:eastAsia="Calibri" w:hAnsi="Times New Roman" w:cs="Times New Roman"/>
          <w:sz w:val="32"/>
          <w:szCs w:val="32"/>
          <w:lang w:val="kk-KZ"/>
        </w:rPr>
        <w:t xml:space="preserve">Программа экзамена по дисциплине "педагогическое сопровождение самопознания и саморазвития" </w:t>
      </w:r>
    </w:p>
    <w:p w:rsidR="00F42AEF" w:rsidRPr="006C59F1" w:rsidRDefault="00F42AEF" w:rsidP="006E0877">
      <w:pPr>
        <w:pStyle w:val="a7"/>
        <w:jc w:val="center"/>
        <w:rPr>
          <w:rFonts w:ascii="Times New Roman" w:hAnsi="Times New Roman"/>
          <w:b/>
          <w:iCs/>
          <w:sz w:val="24"/>
          <w:szCs w:val="24"/>
          <w:lang w:val="kk-KZ"/>
        </w:rPr>
      </w:pPr>
    </w:p>
    <w:p w:rsidR="00F42AEF" w:rsidRPr="006C59F1" w:rsidRDefault="00F42AEF" w:rsidP="006E0877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42AEF" w:rsidRPr="006C59F1" w:rsidRDefault="00F42AEF" w:rsidP="006E0877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42AEF" w:rsidRPr="006C59F1" w:rsidRDefault="00C409EE" w:rsidP="006E087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оличество кредитов</w:t>
      </w:r>
      <w:r w:rsidR="00F42AEF" w:rsidRPr="006C59F1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- 3</w:t>
      </w:r>
    </w:p>
    <w:p w:rsidR="00F42AEF" w:rsidRPr="006C59F1" w:rsidRDefault="00F42AEF" w:rsidP="006E087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C59F1">
        <w:rPr>
          <w:rFonts w:ascii="Times New Roman" w:eastAsia="Calibri" w:hAnsi="Times New Roman" w:cs="Times New Roman"/>
          <w:b/>
          <w:sz w:val="24"/>
          <w:szCs w:val="24"/>
          <w:lang w:val="kk-KZ"/>
        </w:rPr>
        <w:t>КУРС -</w:t>
      </w:r>
      <w:r w:rsidR="00B911A7" w:rsidRPr="006C59F1">
        <w:rPr>
          <w:rFonts w:ascii="Times New Roman" w:eastAsia="Calibri" w:hAnsi="Times New Roman" w:cs="Times New Roman"/>
          <w:b/>
          <w:sz w:val="24"/>
          <w:szCs w:val="24"/>
          <w:lang w:val="kk-KZ"/>
        </w:rPr>
        <w:t>3</w:t>
      </w:r>
    </w:p>
    <w:p w:rsidR="00976F66" w:rsidRPr="006C59F1" w:rsidRDefault="00976F66" w:rsidP="006E0877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F42AEF" w:rsidRPr="006C59F1" w:rsidRDefault="00F42AEF" w:rsidP="006E0877">
      <w:pPr>
        <w:keepNext/>
        <w:keepLines/>
        <w:spacing w:line="240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F42AEF" w:rsidRPr="006C59F1" w:rsidRDefault="00F42AEF" w:rsidP="006E0877">
      <w:pPr>
        <w:keepNext/>
        <w:keepLines/>
        <w:spacing w:line="240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D24626" w:rsidRPr="006C59F1" w:rsidRDefault="00F42AEF" w:rsidP="006E0877">
      <w:pPr>
        <w:keepNext/>
        <w:keepLines/>
        <w:spacing w:line="240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6C59F1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</w:t>
      </w:r>
    </w:p>
    <w:p w:rsidR="00CE1FAF" w:rsidRPr="006C59F1" w:rsidRDefault="00B47240" w:rsidP="00B47240">
      <w:pPr>
        <w:keepNext/>
        <w:keepLines/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6C59F1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</w:t>
      </w:r>
      <w:r w:rsidR="00C409E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Составлено</w:t>
      </w:r>
      <w:r w:rsidR="00F42AEF" w:rsidRPr="006C59F1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:    </w:t>
      </w:r>
      <w:r w:rsidR="00B911A7" w:rsidRPr="006C59F1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Аринова</w:t>
      </w:r>
      <w:r w:rsidR="002A3D40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Б</w:t>
      </w:r>
      <w:r w:rsidR="00976F66" w:rsidRPr="006C59F1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.А. </w:t>
      </w:r>
    </w:p>
    <w:p w:rsidR="00CE1FAF" w:rsidRPr="006C59F1" w:rsidRDefault="00CE1FAF" w:rsidP="006E0877">
      <w:pPr>
        <w:keepNext/>
        <w:keepLines/>
        <w:spacing w:line="240" w:lineRule="auto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  <w:lang w:val="kk-KZ"/>
        </w:rPr>
      </w:pPr>
    </w:p>
    <w:p w:rsidR="00F42AEF" w:rsidRPr="006C59F1" w:rsidRDefault="00F42AEF" w:rsidP="006E0877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F42AEF" w:rsidRPr="006C59F1" w:rsidRDefault="00F42AEF" w:rsidP="006E0877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E0877" w:rsidRPr="006C59F1" w:rsidRDefault="006E0877" w:rsidP="006E0877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636B1" w:rsidRPr="006C59F1" w:rsidRDefault="006636B1" w:rsidP="006E0877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E0877" w:rsidRDefault="00F42AEF" w:rsidP="006E087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C59F1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ЛМАТЫ -20</w:t>
      </w:r>
      <w:r w:rsidR="00325346" w:rsidRPr="006C59F1">
        <w:rPr>
          <w:rFonts w:ascii="Times New Roman" w:eastAsia="Calibri" w:hAnsi="Times New Roman" w:cs="Times New Roman"/>
          <w:b/>
          <w:sz w:val="24"/>
          <w:szCs w:val="24"/>
          <w:lang w:val="kk-KZ"/>
        </w:rPr>
        <w:t>2</w:t>
      </w:r>
      <w:r w:rsidR="00B911A7" w:rsidRPr="006C59F1">
        <w:rPr>
          <w:rFonts w:ascii="Times New Roman" w:eastAsia="Calibri" w:hAnsi="Times New Roman" w:cs="Times New Roman"/>
          <w:b/>
          <w:sz w:val="24"/>
          <w:szCs w:val="24"/>
          <w:lang w:val="kk-KZ"/>
        </w:rPr>
        <w:t>2</w:t>
      </w:r>
    </w:p>
    <w:p w:rsidR="00EE5898" w:rsidRPr="006C59F1" w:rsidRDefault="00EE5898" w:rsidP="006E087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409EE" w:rsidRDefault="00C409EE" w:rsidP="00D2462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409EE">
        <w:rPr>
          <w:rFonts w:ascii="Times New Roman" w:hAnsi="Times New Roman" w:cs="Times New Roman"/>
          <w:sz w:val="24"/>
          <w:szCs w:val="24"/>
          <w:lang w:val="kk-KZ"/>
        </w:rPr>
        <w:lastRenderedPageBreak/>
        <w:t>Программу итогового экзамена по дисциплине подготовила старший преподаватель кафедры педагогики и менеджмента образован</w:t>
      </w:r>
      <w:r>
        <w:rPr>
          <w:rFonts w:ascii="Times New Roman" w:hAnsi="Times New Roman" w:cs="Times New Roman"/>
          <w:sz w:val="24"/>
          <w:szCs w:val="24"/>
          <w:lang w:val="kk-KZ"/>
        </w:rPr>
        <w:t>ия, к. п. н. Аринова Ба</w:t>
      </w:r>
      <w:r w:rsidR="00EE5898">
        <w:rPr>
          <w:rFonts w:ascii="Times New Roman" w:hAnsi="Times New Roman" w:cs="Times New Roman"/>
          <w:sz w:val="24"/>
          <w:szCs w:val="24"/>
          <w:lang w:val="kk-KZ"/>
        </w:rPr>
        <w:t>к</w:t>
      </w:r>
      <w:r>
        <w:rPr>
          <w:rFonts w:ascii="Times New Roman" w:hAnsi="Times New Roman" w:cs="Times New Roman"/>
          <w:sz w:val="24"/>
          <w:szCs w:val="24"/>
          <w:lang w:val="kk-KZ"/>
        </w:rPr>
        <w:t>ыт Айтуо</w:t>
      </w:r>
      <w:r w:rsidRPr="00C409EE">
        <w:rPr>
          <w:rFonts w:ascii="Times New Roman" w:hAnsi="Times New Roman" w:cs="Times New Roman"/>
          <w:sz w:val="24"/>
          <w:szCs w:val="24"/>
          <w:lang w:val="kk-KZ"/>
        </w:rPr>
        <w:t>вна</w:t>
      </w:r>
    </w:p>
    <w:p w:rsidR="00B911A7" w:rsidRPr="006C59F1" w:rsidRDefault="00B911A7" w:rsidP="00D2462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911A7" w:rsidRPr="00C409EE" w:rsidRDefault="00C409EE" w:rsidP="00C409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бразовательная программа по специальности </w:t>
      </w:r>
      <w:r w:rsidR="00B911A7" w:rsidRPr="006C59F1">
        <w:rPr>
          <w:rFonts w:ascii="Times New Roman" w:hAnsi="Times New Roman" w:cs="Times New Roman"/>
          <w:sz w:val="24"/>
          <w:szCs w:val="24"/>
          <w:lang w:val="kk-KZ"/>
        </w:rPr>
        <w:t>«6В01801-</w:t>
      </w:r>
      <w:r>
        <w:rPr>
          <w:rFonts w:ascii="Times New Roman" w:hAnsi="Times New Roman" w:cs="Times New Roman"/>
          <w:sz w:val="24"/>
          <w:szCs w:val="24"/>
          <w:lang w:val="kk-KZ"/>
        </w:rPr>
        <w:t>Социальная педагогика и самопознание</w:t>
      </w:r>
      <w:r w:rsidR="00B911A7" w:rsidRPr="006C59F1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</w:p>
    <w:p w:rsidR="00D24626" w:rsidRPr="006C59F1" w:rsidRDefault="00D24626" w:rsidP="00D2462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24626" w:rsidRPr="006C59F1" w:rsidRDefault="00D24626" w:rsidP="00D24626">
      <w:pPr>
        <w:pStyle w:val="4"/>
        <w:ind w:firstLine="402"/>
        <w:rPr>
          <w:sz w:val="24"/>
          <w:szCs w:val="24"/>
          <w:lang w:val="kk-KZ"/>
        </w:rPr>
      </w:pPr>
    </w:p>
    <w:p w:rsidR="00D24626" w:rsidRPr="006C59F1" w:rsidRDefault="00D24626" w:rsidP="00D24626">
      <w:pPr>
        <w:pStyle w:val="a5"/>
        <w:ind w:firstLine="402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D24626" w:rsidRPr="006C59F1" w:rsidRDefault="00D24626" w:rsidP="00D24626">
      <w:pPr>
        <w:pStyle w:val="a5"/>
        <w:ind w:firstLine="402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C409EE" w:rsidRPr="00C409EE" w:rsidRDefault="00C409EE" w:rsidP="00C409EE">
      <w:pPr>
        <w:pStyle w:val="a5"/>
        <w:ind w:firstLine="40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409EE">
        <w:rPr>
          <w:rFonts w:ascii="Times New Roman" w:eastAsia="Calibri" w:hAnsi="Times New Roman" w:cs="Times New Roman"/>
          <w:sz w:val="24"/>
          <w:szCs w:val="24"/>
          <w:lang w:val="kk-KZ"/>
        </w:rPr>
        <w:t>Кафедра педагогики и менеджмента образования</w:t>
      </w:r>
    </w:p>
    <w:p w:rsidR="00C409EE" w:rsidRPr="00C409EE" w:rsidRDefault="00C409EE" w:rsidP="00C409EE">
      <w:pPr>
        <w:pStyle w:val="a5"/>
        <w:ind w:firstLine="40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409E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на заседании рассмотрели и представили. </w:t>
      </w:r>
    </w:p>
    <w:p w:rsidR="00C409EE" w:rsidRPr="00C409EE" w:rsidRDefault="00C409EE" w:rsidP="00C409EE">
      <w:pPr>
        <w:pStyle w:val="a5"/>
        <w:ind w:firstLine="402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C409EE" w:rsidRPr="006C59F1" w:rsidRDefault="00C409EE" w:rsidP="00C409EE">
      <w:pPr>
        <w:pStyle w:val="a5"/>
        <w:ind w:firstLine="40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409EE">
        <w:rPr>
          <w:rFonts w:ascii="Times New Roman" w:eastAsia="Calibri" w:hAnsi="Times New Roman" w:cs="Times New Roman"/>
          <w:sz w:val="24"/>
          <w:szCs w:val="24"/>
          <w:lang w:val="kk-KZ"/>
        </w:rPr>
        <w:t>«__15_ » __06________________ 2021 г., протокол № _ _ 13__</w:t>
      </w:r>
    </w:p>
    <w:p w:rsidR="00D24626" w:rsidRPr="006C59F1" w:rsidRDefault="00D24626" w:rsidP="00C409EE">
      <w:pPr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D24626" w:rsidRPr="006C59F1" w:rsidRDefault="00D24626" w:rsidP="00D24626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D24626" w:rsidRPr="006C59F1" w:rsidRDefault="00C409EE" w:rsidP="00D24626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Заведующий кафедры _________________ Н.С.Алго</w:t>
      </w:r>
      <w:r w:rsidR="00D24626" w:rsidRPr="006C59F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жаева  </w:t>
      </w:r>
    </w:p>
    <w:p w:rsidR="00D24626" w:rsidRPr="006C59F1" w:rsidRDefault="00D24626" w:rsidP="00D24626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D24626" w:rsidRPr="006C59F1" w:rsidRDefault="00D24626" w:rsidP="00D24626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C59F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</w:t>
      </w:r>
    </w:p>
    <w:p w:rsidR="00D24626" w:rsidRPr="006C59F1" w:rsidRDefault="00D24626" w:rsidP="00D24626">
      <w:pPr>
        <w:pStyle w:val="3"/>
        <w:ind w:firstLine="402"/>
        <w:jc w:val="left"/>
        <w:rPr>
          <w:sz w:val="24"/>
          <w:szCs w:val="24"/>
          <w:lang w:val="kk-KZ"/>
        </w:rPr>
      </w:pPr>
    </w:p>
    <w:p w:rsidR="00D24626" w:rsidRPr="006C59F1" w:rsidRDefault="00D24626" w:rsidP="00D24626">
      <w:pPr>
        <w:pStyle w:val="3"/>
        <w:ind w:firstLine="402"/>
        <w:jc w:val="left"/>
        <w:rPr>
          <w:sz w:val="24"/>
          <w:szCs w:val="24"/>
          <w:lang w:val="kk-KZ"/>
        </w:rPr>
      </w:pPr>
    </w:p>
    <w:p w:rsidR="00C409EE" w:rsidRPr="00C409EE" w:rsidRDefault="00C409EE" w:rsidP="00C409EE">
      <w:pPr>
        <w:pStyle w:val="3"/>
        <w:ind w:firstLine="402"/>
        <w:jc w:val="left"/>
        <w:rPr>
          <w:sz w:val="24"/>
          <w:szCs w:val="24"/>
          <w:u w:val="none"/>
          <w:lang w:val="kk-KZ"/>
        </w:rPr>
      </w:pPr>
      <w:r w:rsidRPr="00C409EE">
        <w:rPr>
          <w:sz w:val="24"/>
          <w:szCs w:val="24"/>
          <w:u w:val="none"/>
          <w:lang w:val="kk-KZ"/>
        </w:rPr>
        <w:t>Рекомендовано на методическом совете факультета.</w:t>
      </w:r>
    </w:p>
    <w:p w:rsidR="00C409EE" w:rsidRPr="00C409EE" w:rsidRDefault="00C409EE" w:rsidP="00C409EE">
      <w:pPr>
        <w:pStyle w:val="3"/>
        <w:ind w:firstLine="402"/>
        <w:rPr>
          <w:sz w:val="24"/>
          <w:szCs w:val="24"/>
          <w:u w:val="none"/>
          <w:lang w:val="kk-KZ"/>
        </w:rPr>
      </w:pPr>
    </w:p>
    <w:p w:rsidR="00D24626" w:rsidRPr="006C59F1" w:rsidRDefault="00C409EE" w:rsidP="00C409EE">
      <w:pPr>
        <w:pStyle w:val="3"/>
        <w:ind w:firstLine="402"/>
        <w:jc w:val="left"/>
        <w:rPr>
          <w:rFonts w:eastAsia="Calibri"/>
          <w:sz w:val="24"/>
          <w:szCs w:val="24"/>
          <w:lang w:val="kk-KZ"/>
        </w:rPr>
      </w:pPr>
      <w:r w:rsidRPr="00C409EE">
        <w:rPr>
          <w:sz w:val="24"/>
          <w:szCs w:val="24"/>
          <w:u w:val="none"/>
          <w:lang w:val="kk-KZ"/>
        </w:rPr>
        <w:t xml:space="preserve">      « _17__ » ____06_________ 2021 г., протокол № 13__</w:t>
      </w:r>
      <w:r>
        <w:rPr>
          <w:sz w:val="24"/>
          <w:szCs w:val="24"/>
          <w:u w:val="none"/>
          <w:lang w:val="kk-KZ"/>
        </w:rPr>
        <w:t xml:space="preserve"> </w:t>
      </w:r>
    </w:p>
    <w:p w:rsidR="00D24626" w:rsidRPr="006C59F1" w:rsidRDefault="00D24626" w:rsidP="00D24626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D24626" w:rsidRPr="006C59F1" w:rsidRDefault="00D24626" w:rsidP="00D24626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D24626" w:rsidRPr="006C59F1" w:rsidRDefault="00C409EE" w:rsidP="00D24626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409E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редседатель методического совета факультета </w:t>
      </w:r>
      <w:r w:rsidR="00D24626" w:rsidRPr="006C59F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_____________ М.П.Кабакова </w:t>
      </w:r>
    </w:p>
    <w:p w:rsidR="00D24626" w:rsidRPr="006C59F1" w:rsidRDefault="00D24626" w:rsidP="00D24626">
      <w:pPr>
        <w:rPr>
          <w:rFonts w:ascii="Times New Roman" w:eastAsia="Calibri" w:hAnsi="Times New Roman" w:cs="Times New Roman"/>
          <w:sz w:val="24"/>
          <w:szCs w:val="24"/>
          <w:lang w:val="kk-KZ" w:eastAsia="ko-KR"/>
        </w:rPr>
      </w:pPr>
    </w:p>
    <w:p w:rsidR="00D24626" w:rsidRPr="006C59F1" w:rsidRDefault="00D24626" w:rsidP="00D24626">
      <w:pPr>
        <w:rPr>
          <w:rFonts w:ascii="Times New Roman" w:eastAsia="Calibri" w:hAnsi="Times New Roman" w:cs="Times New Roman"/>
          <w:sz w:val="24"/>
          <w:szCs w:val="24"/>
          <w:lang w:val="kk-KZ" w:eastAsia="ko-KR"/>
        </w:rPr>
      </w:pPr>
    </w:p>
    <w:p w:rsidR="00D24626" w:rsidRPr="006C59F1" w:rsidRDefault="00D24626" w:rsidP="006E087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24626" w:rsidRPr="006C59F1" w:rsidRDefault="00D24626" w:rsidP="006E087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47240" w:rsidRPr="006C59F1" w:rsidRDefault="00B47240" w:rsidP="006E087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47240" w:rsidRPr="006C59F1" w:rsidRDefault="00B47240" w:rsidP="006E087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636B1" w:rsidRPr="006C59F1" w:rsidRDefault="006636B1" w:rsidP="006E087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E1FAF" w:rsidRPr="006C59F1" w:rsidRDefault="00C409EE" w:rsidP="006E087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409EE"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 xml:space="preserve">Программа итогового экзамена в весеннем семестре 2021-2022 учебного года для студентов 3 курса специальности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«6В01801-</w:t>
      </w:r>
      <w:r w:rsidRPr="00C409E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оциальная педагогика и самопознание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» по дисциплине «Педагогическая  поддержка</w:t>
      </w:r>
      <w:r w:rsidRPr="00C409E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амопознания и саморазвития"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207470" w:rsidRPr="006C59F1" w:rsidRDefault="00C409EE" w:rsidP="00207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Экзамен </w:t>
      </w:r>
      <w:r w:rsidR="00207470" w:rsidRPr="006C59F1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207470" w:rsidRPr="006C59F1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–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устный</w:t>
      </w:r>
    </w:p>
    <w:p w:rsidR="00207470" w:rsidRPr="006C59F1" w:rsidRDefault="00C409EE" w:rsidP="00207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Формат экзамена </w:t>
      </w:r>
      <w:r w:rsidR="00207470" w:rsidRPr="006C59F1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-онлайн </w:t>
      </w:r>
    </w:p>
    <w:p w:rsidR="00207470" w:rsidRPr="006C59F1" w:rsidRDefault="00C409EE" w:rsidP="00207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 xml:space="preserve">Проведется в системе </w:t>
      </w:r>
      <w:r w:rsidR="00207470" w:rsidRPr="006C59F1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Univer</w:t>
      </w:r>
      <w:r w:rsidR="00207470" w:rsidRPr="006C59F1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207470" w:rsidRPr="006C59F1" w:rsidRDefault="00C409EE" w:rsidP="00207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 xml:space="preserve">Количество кредитов </w:t>
      </w:r>
      <w:r w:rsidR="00207470" w:rsidRPr="006C59F1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 xml:space="preserve"> -3</w:t>
      </w:r>
    </w:p>
    <w:p w:rsidR="00B47240" w:rsidRPr="006C59F1" w:rsidRDefault="00B47240" w:rsidP="00207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</w:pPr>
    </w:p>
    <w:p w:rsidR="00C409EE" w:rsidRPr="00C409EE" w:rsidRDefault="00207470" w:rsidP="00C409EE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C59F1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2F4077" w:rsidRPr="006C59F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C409EE" w:rsidRPr="00C409EE">
        <w:rPr>
          <w:rFonts w:ascii="Times New Roman" w:hAnsi="Times New Roman" w:cs="Times New Roman"/>
          <w:sz w:val="24"/>
          <w:szCs w:val="24"/>
          <w:lang w:val="kk-KZ"/>
        </w:rPr>
        <w:t xml:space="preserve">Итоговый экзамен проводится в устной форме.Экзаменационные вопросы составлены в ходе лекций, семинаров и заданий СРС, изученных по дисциплине. Тематическое содержание систематизировано в соответствии со всеми требованиями. Каждый билет состоит из вопросов, разделенных на три блока. </w:t>
      </w:r>
    </w:p>
    <w:p w:rsidR="00C409EE" w:rsidRPr="00C409EE" w:rsidRDefault="00C409EE" w:rsidP="00C409EE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409EE">
        <w:rPr>
          <w:rFonts w:ascii="Times New Roman" w:hAnsi="Times New Roman" w:cs="Times New Roman"/>
          <w:sz w:val="24"/>
          <w:szCs w:val="24"/>
          <w:lang w:val="kk-KZ"/>
        </w:rPr>
        <w:t xml:space="preserve">        Первый блок включает вопросы когнитивной компетентности в виде показателей успешности, оценивающих знание и понимание теоретических проблем в соответствии с результатами обучения. Это включает в себя понимание студентами содержания образования дисциплины и способность демонстрировать знания.</w:t>
      </w:r>
    </w:p>
    <w:p w:rsidR="00C409EE" w:rsidRPr="00C409EE" w:rsidRDefault="00C409EE" w:rsidP="00C409EE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409EE">
        <w:rPr>
          <w:rFonts w:ascii="Times New Roman" w:hAnsi="Times New Roman" w:cs="Times New Roman"/>
          <w:sz w:val="24"/>
          <w:szCs w:val="24"/>
          <w:lang w:val="kk-KZ"/>
        </w:rPr>
        <w:tab/>
        <w:t xml:space="preserve">Ко второму блоку относятся вопросы, определяющие функциональную компетентность, оценивающие умение использовать и анализировать информацию. Это предполагает умение и понимание студентами своих знаний путем формирования и обоснования аргументов в области исследования и решения проблем. </w:t>
      </w:r>
    </w:p>
    <w:p w:rsidR="00C409EE" w:rsidRDefault="00C409EE" w:rsidP="00C409EE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409EE">
        <w:rPr>
          <w:rFonts w:ascii="Times New Roman" w:hAnsi="Times New Roman" w:cs="Times New Roman"/>
          <w:sz w:val="24"/>
          <w:szCs w:val="24"/>
          <w:lang w:val="kk-KZ"/>
        </w:rPr>
        <w:tab/>
        <w:t>Третий блок включает вопросы системной компетентности, определяющей умение синтезировать и оценивать информацию. Здесь оцениваются способности студентов аргументировать мнения, писать эссе, писать сочинения. Даются практические задания по направлению самопознание и саморазвитие.</w:t>
      </w:r>
    </w:p>
    <w:p w:rsidR="00C409EE" w:rsidRDefault="00C409EE" w:rsidP="006E08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92198" w:rsidRPr="006C59F1" w:rsidRDefault="00C409EE" w:rsidP="006E08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09E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емы для экзамена </w:t>
      </w:r>
      <w:r w:rsidR="00F572AC" w:rsidRPr="006C59F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="00E92198" w:rsidRPr="006C59F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C409EE" w:rsidRDefault="00C409EE" w:rsidP="00933F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09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1 тема. </w:t>
      </w:r>
      <w:r w:rsidRPr="00C409EE">
        <w:rPr>
          <w:rFonts w:ascii="Times New Roman" w:hAnsi="Times New Roman" w:cs="Times New Roman"/>
          <w:sz w:val="24"/>
          <w:szCs w:val="24"/>
          <w:lang w:val="kk-KZ"/>
        </w:rPr>
        <w:t xml:space="preserve">Научно-теоретические </w:t>
      </w:r>
      <w:r w:rsidR="0026714A">
        <w:rPr>
          <w:rFonts w:ascii="Times New Roman" w:hAnsi="Times New Roman" w:cs="Times New Roman"/>
          <w:sz w:val="24"/>
          <w:szCs w:val="24"/>
          <w:lang w:val="kk-KZ"/>
        </w:rPr>
        <w:t>аспекты понятий «самопознание»</w:t>
      </w:r>
      <w:r w:rsidRPr="00C409E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714A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C409EE">
        <w:rPr>
          <w:rFonts w:ascii="Times New Roman" w:hAnsi="Times New Roman" w:cs="Times New Roman"/>
          <w:sz w:val="24"/>
          <w:szCs w:val="24"/>
          <w:lang w:val="kk-KZ"/>
        </w:rPr>
        <w:t>саморазвитие</w:t>
      </w:r>
      <w:r w:rsidR="0026714A">
        <w:rPr>
          <w:rFonts w:ascii="Times New Roman" w:hAnsi="Times New Roman" w:cs="Times New Roman"/>
          <w:sz w:val="24"/>
          <w:szCs w:val="24"/>
          <w:lang w:val="kk-KZ"/>
        </w:rPr>
        <w:t>» и</w:t>
      </w:r>
      <w:r w:rsidRPr="00C409E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714A">
        <w:rPr>
          <w:rFonts w:ascii="Times New Roman" w:hAnsi="Times New Roman" w:cs="Times New Roman"/>
          <w:sz w:val="24"/>
          <w:szCs w:val="24"/>
          <w:lang w:val="kk-KZ"/>
        </w:rPr>
        <w:t>«педагогическая поддержка»</w:t>
      </w:r>
      <w:r w:rsidRPr="00C409EE">
        <w:rPr>
          <w:rFonts w:ascii="Times New Roman" w:hAnsi="Times New Roman" w:cs="Times New Roman"/>
          <w:sz w:val="24"/>
          <w:szCs w:val="24"/>
          <w:lang w:val="kk-KZ"/>
        </w:rPr>
        <w:t>.  Изучение саморазвития человека в психолого-педагогической литературе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F44813" w:rsidRPr="006C59F1" w:rsidRDefault="0026714A" w:rsidP="00933FF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671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ема </w:t>
      </w:r>
      <w:r>
        <w:rPr>
          <w:rFonts w:ascii="Times New Roman" w:hAnsi="Times New Roman" w:cs="Times New Roman"/>
          <w:sz w:val="24"/>
          <w:szCs w:val="24"/>
          <w:lang w:val="kk-KZ"/>
        </w:rPr>
        <w:t>2 П</w:t>
      </w:r>
      <w:r w:rsidRPr="0026714A">
        <w:rPr>
          <w:rFonts w:ascii="Times New Roman" w:hAnsi="Times New Roman" w:cs="Times New Roman"/>
          <w:sz w:val="24"/>
          <w:szCs w:val="24"/>
          <w:lang w:val="kk-KZ"/>
        </w:rPr>
        <w:t>сихологические предпосы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ки саморазвития личности. </w:t>
      </w:r>
      <w:r w:rsidRPr="0026714A">
        <w:rPr>
          <w:rFonts w:ascii="Times New Roman" w:hAnsi="Times New Roman" w:cs="Times New Roman"/>
          <w:sz w:val="24"/>
          <w:szCs w:val="24"/>
          <w:lang w:val="kk-KZ"/>
        </w:rPr>
        <w:t>Роль сознания в самосознании и саморазвитии: самосознание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bookmarkStart w:id="0" w:name="_GoBack"/>
      <w:bookmarkEnd w:id="0"/>
    </w:p>
    <w:p w:rsidR="0026714A" w:rsidRDefault="0026714A" w:rsidP="00933FF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6714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3 тема. </w:t>
      </w:r>
      <w:r w:rsidRPr="0026714A">
        <w:rPr>
          <w:rFonts w:ascii="Times New Roman" w:hAnsi="Times New Roman" w:cs="Times New Roman"/>
          <w:bCs/>
          <w:sz w:val="24"/>
          <w:szCs w:val="24"/>
          <w:lang w:val="kk-KZ"/>
        </w:rPr>
        <w:t>Зоны самосознания, цели, мотивы, средства. Оценка саморазвития.  Теория "чистой доски" Дэвид Хьюм. Я-Реал.И-идеальная</w:t>
      </w:r>
      <w:r w:rsidRPr="0026714A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</w:p>
    <w:p w:rsidR="00F44813" w:rsidRPr="006C59F1" w:rsidRDefault="0026714A" w:rsidP="00933FF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4 тема</w:t>
      </w:r>
      <w:r w:rsidR="00FC081B" w:rsidRPr="006C59F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394637" w:rsidRPr="006C59F1">
        <w:rPr>
          <w:rFonts w:ascii="Times New Roman" w:hAnsi="Times New Roman" w:cs="Times New Roman"/>
          <w:bCs/>
          <w:sz w:val="24"/>
          <w:szCs w:val="24"/>
          <w:lang w:val="kk-KZ" w:eastAsia="ar-SA"/>
        </w:rPr>
        <w:t xml:space="preserve"> </w:t>
      </w:r>
      <w:r w:rsidRPr="0026714A">
        <w:rPr>
          <w:rFonts w:ascii="Times New Roman" w:hAnsi="Times New Roman" w:cs="Times New Roman"/>
          <w:bCs/>
          <w:sz w:val="24"/>
          <w:szCs w:val="24"/>
          <w:lang w:val="kk-KZ" w:eastAsia="ar-SA"/>
        </w:rPr>
        <w:t>Внутренний мир, жизненный путь и жизненный путь человека-основа собственного развития .Саморазвитие-результат личностного роста и достижения</w:t>
      </w:r>
    </w:p>
    <w:p w:rsidR="0026714A" w:rsidRDefault="0026714A" w:rsidP="00933F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5 тема</w:t>
      </w:r>
      <w:r w:rsidR="00FC081B" w:rsidRPr="006C59F1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FC081B" w:rsidRPr="006C59F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6714A">
        <w:rPr>
          <w:rFonts w:ascii="Times New Roman" w:hAnsi="Times New Roman" w:cs="Times New Roman"/>
          <w:sz w:val="24"/>
          <w:szCs w:val="24"/>
          <w:lang w:val="kk-KZ"/>
        </w:rPr>
        <w:t>Теория деятельности в самопознании и саморазвитии. Рефлексия цели и идеалов человеческой жизни. Самоменеджмент как средство саморазвития личности</w:t>
      </w:r>
    </w:p>
    <w:p w:rsidR="00394637" w:rsidRPr="006C59F1" w:rsidRDefault="0026714A" w:rsidP="00933F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6 тема</w:t>
      </w:r>
      <w:r w:rsidR="00FC081B" w:rsidRPr="006C59F1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FC081B" w:rsidRPr="006C59F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6714A">
        <w:rPr>
          <w:rFonts w:ascii="Times New Roman" w:hAnsi="Times New Roman" w:cs="Times New Roman"/>
          <w:sz w:val="24"/>
          <w:szCs w:val="24"/>
          <w:lang w:val="kk-KZ"/>
        </w:rPr>
        <w:t>Саморазвитие как процесс: виды и пути развития. Методы и формы и средства самопознания</w:t>
      </w:r>
    </w:p>
    <w:p w:rsidR="00F44813" w:rsidRPr="006C59F1" w:rsidRDefault="0026714A" w:rsidP="00933FFC">
      <w:pPr>
        <w:pStyle w:val="a7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7 тема</w:t>
      </w:r>
      <w:r w:rsidR="00FC081B" w:rsidRPr="006C59F1">
        <w:rPr>
          <w:rFonts w:ascii="Times New Roman" w:hAnsi="Times New Roman"/>
          <w:b/>
          <w:sz w:val="24"/>
          <w:szCs w:val="24"/>
          <w:lang w:val="kk-KZ"/>
        </w:rPr>
        <w:t>.</w:t>
      </w:r>
      <w:r w:rsidR="00FC081B" w:rsidRPr="006C59F1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26714A">
        <w:rPr>
          <w:rFonts w:ascii="Times New Roman" w:hAnsi="Times New Roman"/>
          <w:bCs/>
          <w:sz w:val="24"/>
          <w:szCs w:val="24"/>
          <w:lang w:val="kk-KZ"/>
        </w:rPr>
        <w:t>Идентификация и рефлексия-механизмы самопознания и саморазвития. Интеллектуальный творческий потенциал личности-средство продуктивного самосовершенствования</w:t>
      </w:r>
    </w:p>
    <w:p w:rsidR="0026714A" w:rsidRDefault="0026714A" w:rsidP="00933F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8 тема</w:t>
      </w:r>
      <w:r w:rsidR="00316AD3" w:rsidRPr="006C59F1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F44813" w:rsidRPr="006C59F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6714A">
        <w:rPr>
          <w:rFonts w:ascii="Times New Roman" w:hAnsi="Times New Roman" w:cs="Times New Roman"/>
          <w:sz w:val="24"/>
          <w:szCs w:val="24"/>
          <w:lang w:val="kk-KZ"/>
        </w:rPr>
        <w:t>Педагогические технологии, направленные на самопознание и саморазвитие личности .Технологии самопознания и саморазвития.</w:t>
      </w:r>
    </w:p>
    <w:p w:rsidR="006C59F1" w:rsidRPr="0026714A" w:rsidRDefault="0026714A" w:rsidP="00933F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9 тема</w:t>
      </w:r>
      <w:r w:rsidR="00C8284F" w:rsidRPr="006C59F1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26714A">
        <w:t xml:space="preserve"> </w:t>
      </w:r>
      <w:r w:rsidRPr="0026714A">
        <w:rPr>
          <w:rFonts w:ascii="Times New Roman" w:hAnsi="Times New Roman" w:cs="Times New Roman"/>
          <w:sz w:val="24"/>
          <w:szCs w:val="24"/>
          <w:lang w:val="kk-KZ"/>
        </w:rPr>
        <w:t>Препятствия в самопознании и саморазвитии. Уверенность в себе, уверенность в себе и недоверие . Практика самопознания и саморазвития в педагогической теории и практике</w:t>
      </w:r>
      <w:r w:rsidR="006C59F1" w:rsidRPr="0026714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6714A" w:rsidRDefault="0026714A" w:rsidP="00933F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0 тема</w:t>
      </w:r>
      <w:r w:rsidR="00C8284F" w:rsidRPr="006C59F1">
        <w:rPr>
          <w:rFonts w:ascii="Times New Roman" w:hAnsi="Times New Roman" w:cs="Times New Roman"/>
          <w:sz w:val="24"/>
          <w:szCs w:val="24"/>
          <w:lang w:val="kk-KZ"/>
        </w:rPr>
        <w:t xml:space="preserve"> .</w:t>
      </w:r>
      <w:r w:rsidR="00A5678F" w:rsidRPr="006C59F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6714A">
        <w:rPr>
          <w:rFonts w:ascii="Times New Roman" w:hAnsi="Times New Roman" w:cs="Times New Roman"/>
          <w:sz w:val="24"/>
          <w:szCs w:val="24"/>
          <w:lang w:val="kk-KZ"/>
        </w:rPr>
        <w:t>Самовосприятие и самовыражение как механизм саморазвития личности. Тренинги по самопознанию и саморазвитию, проектные и игровые методы</w:t>
      </w:r>
    </w:p>
    <w:p w:rsidR="0026714A" w:rsidRDefault="0026714A" w:rsidP="00933F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1 тема</w:t>
      </w:r>
      <w:r w:rsidR="00C8284F" w:rsidRPr="006C59F1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C8284F" w:rsidRPr="006C59F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«Самосовершенствование»</w:t>
      </w:r>
      <w:r w:rsidRPr="0026714A">
        <w:rPr>
          <w:rFonts w:ascii="Times New Roman" w:hAnsi="Times New Roman" w:cs="Times New Roman"/>
          <w:sz w:val="24"/>
          <w:szCs w:val="24"/>
          <w:lang w:val="kk-KZ"/>
        </w:rPr>
        <w:t xml:space="preserve"> -как один из способов саморазвития личности. Педагогическое сопровождение как важнейший принцип личностно-ориентированного обучения и воспитания. Роль и значение педагогической поддержки в развитии субъектности личности</w:t>
      </w:r>
    </w:p>
    <w:p w:rsidR="006C59F1" w:rsidRPr="0026714A" w:rsidRDefault="0026714A" w:rsidP="00933F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2 тема</w:t>
      </w:r>
      <w:r w:rsidR="00C8284F" w:rsidRPr="006C59F1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26714A">
        <w:rPr>
          <w:rFonts w:ascii="Times New Roman" w:hAnsi="Times New Roman" w:cs="Times New Roman"/>
          <w:sz w:val="24"/>
          <w:szCs w:val="24"/>
          <w:lang w:val="kk-KZ"/>
        </w:rPr>
        <w:t>Виды и методы педагогической поддержки самопознания и развития школьников .Влияние социальной среды на развитие личности и сущность педагогического сопровождения.</w:t>
      </w:r>
    </w:p>
    <w:p w:rsidR="006C59F1" w:rsidRPr="006C59F1" w:rsidRDefault="0026714A" w:rsidP="00933F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3 тема</w:t>
      </w:r>
      <w:r w:rsidR="00C8284F" w:rsidRPr="006C59F1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6C59F1" w:rsidRPr="006C59F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26714A">
        <w:rPr>
          <w:rFonts w:ascii="Times New Roman" w:hAnsi="Times New Roman" w:cs="Times New Roman"/>
          <w:bCs/>
          <w:sz w:val="24"/>
          <w:szCs w:val="24"/>
          <w:lang w:val="kk-KZ"/>
        </w:rPr>
        <w:t>Практика развивающего обучения и саморазвития в педагогике.  Теории А. Н.Леонтьева и Л. С. Выготского</w:t>
      </w:r>
    </w:p>
    <w:p w:rsidR="006C59F1" w:rsidRPr="006C59F1" w:rsidRDefault="0026714A" w:rsidP="00933F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4 тема</w:t>
      </w:r>
      <w:r w:rsidR="006E0877" w:rsidRPr="006C59F1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933FFC" w:rsidRPr="006C59F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6714A">
        <w:rPr>
          <w:rFonts w:ascii="Times New Roman" w:hAnsi="Times New Roman" w:cs="Times New Roman"/>
          <w:sz w:val="24"/>
          <w:szCs w:val="24"/>
          <w:lang w:val="kk-KZ"/>
        </w:rPr>
        <w:t>Одаренность и саморазвитие школьника. Педагогическая поддержка саморазвития слабоуспевающих учащихся</w:t>
      </w:r>
    </w:p>
    <w:p w:rsidR="006C59F1" w:rsidRPr="006C59F1" w:rsidRDefault="0026714A" w:rsidP="00933F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5 тема</w:t>
      </w:r>
      <w:r w:rsidR="006E0877" w:rsidRPr="006C59F1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933FFC" w:rsidRPr="006C59F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6714A">
        <w:rPr>
          <w:rFonts w:ascii="Times New Roman" w:hAnsi="Times New Roman" w:cs="Times New Roman"/>
          <w:sz w:val="24"/>
          <w:szCs w:val="24"/>
          <w:lang w:val="kk-KZ"/>
        </w:rPr>
        <w:t>Педагогический характер культуры самовоспитания личности как аспект самовоспитания и нравственности .  Место и значение формирования самосознания и саморазвития на каждом этапе развития общества.</w:t>
      </w:r>
    </w:p>
    <w:p w:rsidR="00BD21C1" w:rsidRPr="006C59F1" w:rsidRDefault="0026714A" w:rsidP="00BD21C1">
      <w:pPr>
        <w:spacing w:before="1" w:line="240" w:lineRule="auto"/>
        <w:ind w:left="22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2671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ценка готовности к экзамену, результат обучения: критерии выставления оценок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7088"/>
      </w:tblGrid>
      <w:tr w:rsidR="00BD21C1" w:rsidRPr="006C59F1" w:rsidTr="00AF7C5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1" w:rsidRPr="006C59F1" w:rsidRDefault="00BD21C1" w:rsidP="00AF7C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C59F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1" w:rsidRPr="006C59F1" w:rsidRDefault="00CE5993" w:rsidP="00AF7C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E599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одержание ответа</w:t>
            </w:r>
          </w:p>
        </w:tc>
      </w:tr>
      <w:tr w:rsidR="00BD21C1" w:rsidRPr="006C59F1" w:rsidTr="00AF7C54">
        <w:trPr>
          <w:trHeight w:val="10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1" w:rsidRPr="006C59F1" w:rsidRDefault="00BD21C1" w:rsidP="00AF7C5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D21C1" w:rsidRPr="006C59F1" w:rsidRDefault="00BD21C1" w:rsidP="00AF7C5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C59F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95-100 </w:t>
            </w:r>
            <w:r w:rsidRPr="006C59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A)</w:t>
            </w:r>
          </w:p>
          <w:p w:rsidR="00BD21C1" w:rsidRPr="006C59F1" w:rsidRDefault="00BD21C1" w:rsidP="00AF7C5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C59F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0-94</w:t>
            </w:r>
            <w:r w:rsidRPr="006C59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(A-)</w:t>
            </w:r>
          </w:p>
          <w:p w:rsidR="00BD21C1" w:rsidRPr="006C59F1" w:rsidRDefault="00CE5993" w:rsidP="00AF7C5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тлично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93" w:rsidRPr="00CE5993" w:rsidRDefault="00CE5993" w:rsidP="00CE599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 О</w:t>
            </w:r>
            <w:r w:rsidRPr="00CE599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веты на экзаменационные вопросы изложены теоретически четко, подробно.    </w:t>
            </w:r>
          </w:p>
          <w:p w:rsidR="00CE5993" w:rsidRPr="00CE5993" w:rsidRDefault="00CE5993" w:rsidP="00CE599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 С</w:t>
            </w:r>
            <w:r w:rsidRPr="00CE599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держание ответа дает достоверные сведения о самопознании, описаны и полностью решены практические особенности.</w:t>
            </w:r>
          </w:p>
          <w:p w:rsidR="00CE5993" w:rsidRPr="00CE5993" w:rsidRDefault="00CE5993" w:rsidP="00CE599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E599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веты блока 3.1-2 свидетельствуют о хорошем усвоении теоретического материала.</w:t>
            </w:r>
          </w:p>
          <w:p w:rsidR="00BD21C1" w:rsidRPr="006C59F1" w:rsidRDefault="00CE5993" w:rsidP="00CE599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 П</w:t>
            </w:r>
            <w:r w:rsidRPr="00CE599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оявляется способность к творческой работе.</w:t>
            </w:r>
          </w:p>
        </w:tc>
      </w:tr>
      <w:tr w:rsidR="00BD21C1" w:rsidRPr="00C409EE" w:rsidTr="00AF7C54">
        <w:trPr>
          <w:trHeight w:val="10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1" w:rsidRPr="00CE5993" w:rsidRDefault="00BD21C1" w:rsidP="00AF7C5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9F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85-89</w:t>
            </w:r>
            <w:r w:rsidRPr="00CE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</w:t>
            </w:r>
            <w:r w:rsidRPr="006C59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CE5993">
              <w:rPr>
                <w:rFonts w:ascii="Times New Roman" w:eastAsia="Calibri" w:hAnsi="Times New Roman" w:cs="Times New Roman"/>
                <w:sz w:val="24"/>
                <w:szCs w:val="24"/>
              </w:rPr>
              <w:t>+)</w:t>
            </w:r>
          </w:p>
          <w:p w:rsidR="00BD21C1" w:rsidRPr="00CE5993" w:rsidRDefault="00BD21C1" w:rsidP="00AF7C5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9F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0-84</w:t>
            </w:r>
            <w:r w:rsidRPr="00CE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(</w:t>
            </w:r>
            <w:r w:rsidRPr="006C59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CE599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D21C1" w:rsidRPr="00CE5993" w:rsidRDefault="00BD21C1" w:rsidP="00AF7C5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9F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5-79</w:t>
            </w:r>
            <w:r w:rsidRPr="00CE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( </w:t>
            </w:r>
            <w:r w:rsidRPr="006C59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CE5993">
              <w:rPr>
                <w:rFonts w:ascii="Times New Roman" w:eastAsia="Calibri" w:hAnsi="Times New Roman" w:cs="Times New Roman"/>
                <w:sz w:val="24"/>
                <w:szCs w:val="24"/>
              </w:rPr>
              <w:t>-)</w:t>
            </w:r>
          </w:p>
          <w:p w:rsidR="00BD21C1" w:rsidRPr="00CE5993" w:rsidRDefault="00BD21C1" w:rsidP="00AF7C5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9F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0-74</w:t>
            </w:r>
            <w:r w:rsidRPr="00CE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(</w:t>
            </w:r>
            <w:r w:rsidRPr="006C59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CE5993">
              <w:rPr>
                <w:rFonts w:ascii="Times New Roman" w:eastAsia="Calibri" w:hAnsi="Times New Roman" w:cs="Times New Roman"/>
                <w:sz w:val="24"/>
                <w:szCs w:val="24"/>
              </w:rPr>
              <w:t>+)</w:t>
            </w:r>
          </w:p>
          <w:p w:rsidR="00BD21C1" w:rsidRPr="00CE5993" w:rsidRDefault="00CE5993" w:rsidP="00AF7C5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Хорошо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93" w:rsidRPr="00CE5993" w:rsidRDefault="00CE5993" w:rsidP="00CE599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О</w:t>
            </w:r>
            <w:r w:rsidRPr="00CE599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веты на экзаменационные вопросы соответствуют требованиям к содержанию темы. </w:t>
            </w:r>
          </w:p>
          <w:p w:rsidR="00CE5993" w:rsidRPr="00CE5993" w:rsidRDefault="00CE5993" w:rsidP="00CE599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В</w:t>
            </w:r>
            <w:r w:rsidRPr="00CE599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одержании имеются не раскрытые аспекты. </w:t>
            </w:r>
          </w:p>
          <w:p w:rsidR="00CE5993" w:rsidRPr="00CE5993" w:rsidRDefault="00CE5993" w:rsidP="00CE599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E599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 практические особенности не описаны полностью.</w:t>
            </w:r>
          </w:p>
          <w:p w:rsidR="00BD21C1" w:rsidRPr="006C59F1" w:rsidRDefault="00CE5993" w:rsidP="00CE599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E599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веты блока 4.1-2 свидетельствуют о 80% усвоении теоретического материала.</w:t>
            </w:r>
          </w:p>
        </w:tc>
      </w:tr>
      <w:tr w:rsidR="00BD21C1" w:rsidRPr="00C409EE" w:rsidTr="00AF7C54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C1" w:rsidRPr="006C59F1" w:rsidRDefault="00BD21C1" w:rsidP="00AF7C5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C59F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65-69  (C)</w:t>
            </w:r>
          </w:p>
          <w:p w:rsidR="00BD21C1" w:rsidRPr="006C59F1" w:rsidRDefault="00BD21C1" w:rsidP="00AF7C5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C59F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0-64  ( C-)</w:t>
            </w:r>
          </w:p>
          <w:p w:rsidR="00BD21C1" w:rsidRPr="006C59F1" w:rsidRDefault="00BD21C1" w:rsidP="00AF7C5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C59F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5-59  ( D+)</w:t>
            </w:r>
          </w:p>
          <w:p w:rsidR="00BD21C1" w:rsidRPr="006C59F1" w:rsidRDefault="00BD21C1" w:rsidP="00AF7C5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C59F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0-54  ( D)</w:t>
            </w:r>
          </w:p>
          <w:p w:rsidR="00BD21C1" w:rsidRPr="006C59F1" w:rsidRDefault="00CE5993" w:rsidP="00AF7C5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Удовлетворительно</w:t>
            </w:r>
            <w:r w:rsidR="00BD21C1" w:rsidRPr="006C59F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93" w:rsidRPr="00CE5993" w:rsidRDefault="00CE5993" w:rsidP="00CE599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E599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. Работа выполнена, но содержание не полностью раскрыто. </w:t>
            </w:r>
          </w:p>
          <w:p w:rsidR="00CE5993" w:rsidRPr="00CE5993" w:rsidRDefault="00CE5993" w:rsidP="00CE599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 П</w:t>
            </w:r>
            <w:r w:rsidRPr="00CE599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актические особенности не описаны. </w:t>
            </w:r>
          </w:p>
          <w:p w:rsidR="00BD21C1" w:rsidRPr="006C59F1" w:rsidRDefault="00CE5993" w:rsidP="00CE599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E599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 Ответы краткие, требуют дополнительной последовательности, логичности информации.</w:t>
            </w:r>
          </w:p>
        </w:tc>
      </w:tr>
      <w:tr w:rsidR="00BD21C1" w:rsidRPr="00C409EE" w:rsidTr="00AF7C54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C1" w:rsidRPr="006C59F1" w:rsidRDefault="00BD21C1" w:rsidP="00AF7C5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D21C1" w:rsidRPr="00CE5993" w:rsidRDefault="00BD21C1" w:rsidP="00AF7C5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9F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5-49</w:t>
            </w:r>
            <w:r w:rsidRPr="00CE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6C59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X</w:t>
            </w:r>
            <w:r w:rsidRPr="00CE599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D21C1" w:rsidRPr="00CE5993" w:rsidRDefault="00BD21C1" w:rsidP="00AF7C5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9F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-24</w:t>
            </w:r>
            <w:r w:rsidRPr="00CE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(</w:t>
            </w:r>
            <w:r w:rsidRPr="006C59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CE599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D21C1" w:rsidRPr="006C59F1" w:rsidRDefault="00CE5993" w:rsidP="00AF7C5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Неудовлетворительно</w:t>
            </w:r>
            <w:r w:rsidR="00BD21C1" w:rsidRPr="006C59F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)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93" w:rsidRPr="00CE5993" w:rsidRDefault="00CE5993" w:rsidP="00CE599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E599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 экзаменационные вопросы не соответствуют программе. Работа вообще не выполнена, встречаются теоретические ошибки.</w:t>
            </w:r>
          </w:p>
          <w:p w:rsidR="00CE5993" w:rsidRPr="00CE5993" w:rsidRDefault="00CE5993" w:rsidP="00CE599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E599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 практического ответа нет вообще.</w:t>
            </w:r>
          </w:p>
          <w:p w:rsidR="00BD21C1" w:rsidRPr="006C59F1" w:rsidRDefault="00CE5993" w:rsidP="00CE599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E599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 Ответ содержит грамматические,терминологические ошибки, нарушена логическая последовательность.</w:t>
            </w:r>
          </w:p>
        </w:tc>
      </w:tr>
    </w:tbl>
    <w:p w:rsidR="00BD21C1" w:rsidRPr="006C59F1" w:rsidRDefault="00BD21C1" w:rsidP="00BD21C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C59F1" w:rsidRPr="006C59F1" w:rsidRDefault="00CE5993" w:rsidP="006C59F1">
      <w:pPr>
        <w:tabs>
          <w:tab w:val="left" w:pos="851"/>
        </w:tabs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писок литератур</w:t>
      </w:r>
      <w:r w:rsidR="00F42AEF" w:rsidRPr="006C59F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6C59F1" w:rsidRPr="006C59F1" w:rsidRDefault="006C59F1" w:rsidP="006C59F1">
      <w:pPr>
        <w:pStyle w:val="a3"/>
        <w:numPr>
          <w:ilvl w:val="0"/>
          <w:numId w:val="7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6C59F1">
        <w:rPr>
          <w:rFonts w:ascii="Times New Roman" w:hAnsi="Times New Roman" w:cs="Times New Roman"/>
          <w:iCs/>
          <w:sz w:val="24"/>
          <w:szCs w:val="24"/>
          <w:lang w:val="kk-KZ"/>
        </w:rPr>
        <w:lastRenderedPageBreak/>
        <w:t>Пірәлиев С.Ж., Сангилбаев О.С., Қуаналиева М.А. Өзін тану және дамыту (оқу құралы) – Алматы: Абай атындағы ҚазҰПУ, 2011. -250 бет.</w:t>
      </w:r>
      <w:r w:rsidRPr="006C59F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6C59F1" w:rsidRPr="006C59F1" w:rsidRDefault="006C59F1" w:rsidP="006C59F1">
      <w:pPr>
        <w:pStyle w:val="a3"/>
        <w:keepNext/>
        <w:numPr>
          <w:ilvl w:val="0"/>
          <w:numId w:val="7"/>
        </w:numPr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6C59F1">
        <w:rPr>
          <w:rFonts w:ascii="Times New Roman" w:hAnsi="Times New Roman" w:cs="Times New Roman"/>
          <w:color w:val="000000"/>
          <w:sz w:val="24"/>
          <w:szCs w:val="24"/>
          <w:lang w:val="kk-KZ"/>
        </w:rPr>
        <w:t>Маралов В.Г. Основы самопознания и саморазвития. / В.Г. Маралов - М.: Издательский центр «Академия», 2002. – 256 с.</w:t>
      </w:r>
      <w:r w:rsidRPr="006C59F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C59F1" w:rsidRPr="006C59F1" w:rsidRDefault="006C59F1" w:rsidP="006C59F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C59F1">
        <w:rPr>
          <w:rFonts w:ascii="Times New Roman" w:hAnsi="Times New Roman" w:cs="Times New Roman"/>
          <w:bCs/>
          <w:sz w:val="24"/>
          <w:szCs w:val="24"/>
        </w:rPr>
        <w:t>Агеев, В.В. Психолого-педагогические основы саморазвития человека.- Алматы, 2011</w:t>
      </w:r>
    </w:p>
    <w:p w:rsidR="006C59F1" w:rsidRPr="006C59F1" w:rsidRDefault="006C59F1" w:rsidP="006C59F1">
      <w:pPr>
        <w:pStyle w:val="a3"/>
        <w:keepNext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rStyle w:val="a9"/>
          <w:i w:val="0"/>
          <w:iCs w:val="0"/>
          <w:color w:val="000000"/>
          <w:sz w:val="24"/>
          <w:szCs w:val="24"/>
          <w:lang w:val="kk-KZ"/>
        </w:rPr>
      </w:pPr>
      <w:proofErr w:type="spellStart"/>
      <w:r w:rsidRPr="006C59F1">
        <w:rPr>
          <w:rStyle w:val="a9"/>
          <w:i w:val="0"/>
          <w:sz w:val="24"/>
          <w:szCs w:val="24"/>
        </w:rPr>
        <w:t>Касицина</w:t>
      </w:r>
      <w:proofErr w:type="spellEnd"/>
      <w:r w:rsidRPr="006C59F1">
        <w:rPr>
          <w:rStyle w:val="a9"/>
          <w:i w:val="0"/>
          <w:sz w:val="24"/>
          <w:szCs w:val="24"/>
        </w:rPr>
        <w:t xml:space="preserve"> Н.</w:t>
      </w:r>
      <w:r w:rsidRPr="006C59F1">
        <w:rPr>
          <w:rStyle w:val="aa"/>
          <w:rFonts w:ascii="Times New Roman" w:hAnsi="Times New Roman" w:cs="Times New Roman"/>
          <w:i/>
          <w:iCs/>
          <w:sz w:val="24"/>
          <w:szCs w:val="24"/>
        </w:rPr>
        <w:t>, </w:t>
      </w:r>
      <w:r w:rsidRPr="006C59F1">
        <w:rPr>
          <w:rStyle w:val="a9"/>
          <w:i w:val="0"/>
          <w:sz w:val="24"/>
          <w:szCs w:val="24"/>
        </w:rPr>
        <w:t xml:space="preserve">Михайлова Н., </w:t>
      </w:r>
      <w:proofErr w:type="spellStart"/>
      <w:r w:rsidRPr="006C59F1">
        <w:rPr>
          <w:rStyle w:val="a9"/>
          <w:i w:val="0"/>
          <w:sz w:val="24"/>
          <w:szCs w:val="24"/>
        </w:rPr>
        <w:t>Юсфин</w:t>
      </w:r>
      <w:proofErr w:type="spellEnd"/>
      <w:r w:rsidRPr="006C59F1">
        <w:rPr>
          <w:rStyle w:val="a9"/>
          <w:i w:val="0"/>
          <w:sz w:val="24"/>
          <w:szCs w:val="24"/>
        </w:rPr>
        <w:t xml:space="preserve"> С. Четыре практики педагогической поддержки (эффективные способы взаимодействия учителя и ученика): Серия </w:t>
      </w:r>
      <w:r w:rsidRPr="006C59F1">
        <w:rPr>
          <w:rStyle w:val="aa"/>
          <w:rFonts w:ascii="Times New Roman" w:hAnsi="Times New Roman" w:cs="Times New Roman"/>
          <w:b w:val="0"/>
          <w:iCs/>
          <w:sz w:val="24"/>
          <w:szCs w:val="24"/>
        </w:rPr>
        <w:t xml:space="preserve">«Детская психология и психотерапия. – </w:t>
      </w:r>
      <w:proofErr w:type="spellStart"/>
      <w:r w:rsidRPr="006C59F1">
        <w:rPr>
          <w:rStyle w:val="aa"/>
          <w:rFonts w:ascii="Times New Roman" w:hAnsi="Times New Roman" w:cs="Times New Roman"/>
          <w:b w:val="0"/>
          <w:iCs/>
          <w:sz w:val="24"/>
          <w:szCs w:val="24"/>
        </w:rPr>
        <w:t>М.:изд-во</w:t>
      </w:r>
      <w:proofErr w:type="spellEnd"/>
      <w:r w:rsidRPr="006C59F1">
        <w:rPr>
          <w:rStyle w:val="aa"/>
          <w:rFonts w:ascii="Times New Roman" w:hAnsi="Times New Roman" w:cs="Times New Roman"/>
          <w:i/>
          <w:iCs/>
          <w:sz w:val="24"/>
          <w:szCs w:val="24"/>
        </w:rPr>
        <w:t> </w:t>
      </w:r>
      <w:r w:rsidRPr="006C59F1">
        <w:rPr>
          <w:rStyle w:val="a9"/>
          <w:bCs/>
          <w:i w:val="0"/>
          <w:sz w:val="24"/>
          <w:szCs w:val="24"/>
        </w:rPr>
        <w:t>«Речь», 2010 </w:t>
      </w:r>
      <w:r w:rsidRPr="006C59F1">
        <w:rPr>
          <w:rStyle w:val="a9"/>
          <w:i w:val="0"/>
          <w:sz w:val="24"/>
          <w:szCs w:val="24"/>
        </w:rPr>
        <w:t>–160 с.</w:t>
      </w:r>
    </w:p>
    <w:p w:rsidR="006C59F1" w:rsidRPr="006C59F1" w:rsidRDefault="006C59F1" w:rsidP="006C59F1">
      <w:pPr>
        <w:pStyle w:val="a3"/>
        <w:keepNext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6C59F1">
        <w:rPr>
          <w:rFonts w:ascii="Times New Roman" w:hAnsi="Times New Roman" w:cs="Times New Roman"/>
          <w:noProof/>
          <w:sz w:val="24"/>
          <w:szCs w:val="24"/>
        </w:rPr>
        <w:t>Джакупов С</w:t>
      </w:r>
      <w:r w:rsidRPr="006C59F1">
        <w:rPr>
          <w:rFonts w:ascii="Times New Roman" w:hAnsi="Times New Roman" w:cs="Times New Roman"/>
          <w:noProof/>
          <w:sz w:val="24"/>
          <w:szCs w:val="24"/>
          <w:lang w:val="kk-KZ"/>
        </w:rPr>
        <w:t>.</w:t>
      </w:r>
      <w:r w:rsidRPr="006C59F1">
        <w:rPr>
          <w:rFonts w:ascii="Times New Roman" w:hAnsi="Times New Roman" w:cs="Times New Roman"/>
          <w:noProof/>
          <w:sz w:val="24"/>
          <w:szCs w:val="24"/>
        </w:rPr>
        <w:t xml:space="preserve">М. Управление познавательной деятельностью в процессе обучения. - Алматы: </w:t>
      </w:r>
      <w:r w:rsidRPr="006C59F1">
        <w:rPr>
          <w:rFonts w:ascii="Times New Roman" w:hAnsi="Times New Roman" w:cs="Times New Roman"/>
          <w:noProof/>
          <w:sz w:val="24"/>
          <w:szCs w:val="24"/>
          <w:lang w:val="kk-KZ"/>
        </w:rPr>
        <w:t>Қ</w:t>
      </w:r>
      <w:r w:rsidRPr="006C59F1">
        <w:rPr>
          <w:rFonts w:ascii="Times New Roman" w:hAnsi="Times New Roman" w:cs="Times New Roman"/>
          <w:noProof/>
          <w:sz w:val="24"/>
          <w:szCs w:val="24"/>
        </w:rPr>
        <w:t>аза</w:t>
      </w:r>
      <w:r w:rsidRPr="006C59F1">
        <w:rPr>
          <w:rFonts w:ascii="Times New Roman" w:hAnsi="Times New Roman" w:cs="Times New Roman"/>
          <w:noProof/>
          <w:sz w:val="24"/>
          <w:szCs w:val="24"/>
          <w:lang w:val="kk-KZ"/>
        </w:rPr>
        <w:t>қ</w:t>
      </w:r>
      <w:r w:rsidRPr="006C59F1">
        <w:rPr>
          <w:rFonts w:ascii="Times New Roman" w:hAnsi="Times New Roman" w:cs="Times New Roman"/>
          <w:noProof/>
          <w:sz w:val="24"/>
          <w:szCs w:val="24"/>
        </w:rPr>
        <w:t xml:space="preserve"> университет</w:t>
      </w:r>
      <w:r w:rsidRPr="006C59F1">
        <w:rPr>
          <w:rFonts w:ascii="Times New Roman" w:hAnsi="Times New Roman" w:cs="Times New Roman"/>
          <w:noProof/>
          <w:sz w:val="24"/>
          <w:szCs w:val="24"/>
          <w:lang w:val="kk-KZ"/>
        </w:rPr>
        <w:t>і</w:t>
      </w:r>
      <w:r w:rsidRPr="006C59F1">
        <w:rPr>
          <w:rFonts w:ascii="Times New Roman" w:hAnsi="Times New Roman" w:cs="Times New Roman"/>
          <w:noProof/>
          <w:sz w:val="24"/>
          <w:szCs w:val="24"/>
        </w:rPr>
        <w:t>, 2002.</w:t>
      </w:r>
    </w:p>
    <w:p w:rsidR="006C59F1" w:rsidRPr="006C59F1" w:rsidRDefault="006C59F1" w:rsidP="006C59F1">
      <w:pPr>
        <w:pStyle w:val="ad"/>
        <w:keepNext/>
        <w:numPr>
          <w:ilvl w:val="0"/>
          <w:numId w:val="7"/>
        </w:numPr>
        <w:autoSpaceDE w:val="0"/>
        <w:autoSpaceDN w:val="0"/>
        <w:adjustRightInd w:val="0"/>
        <w:jc w:val="both"/>
        <w:outlineLvl w:val="1"/>
        <w:rPr>
          <w:color w:val="000000"/>
          <w:lang w:val="kk-KZ"/>
        </w:rPr>
      </w:pPr>
      <w:r w:rsidRPr="006C59F1">
        <w:rPr>
          <w:lang w:val="kk-KZ"/>
        </w:rPr>
        <w:t>Ибраимова Ж.Қ.Өзін-өзі тану мен өзін-өзі дамытудың негіздері: Оқу құралы.-Алматы: Абай атындағы ҚазҰПУ Психология ҒЗИ,2010-166 б</w:t>
      </w:r>
    </w:p>
    <w:p w:rsidR="006C59F1" w:rsidRPr="006C59F1" w:rsidRDefault="006C59F1" w:rsidP="006C59F1">
      <w:pPr>
        <w:pStyle w:val="ad"/>
        <w:keepNext/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center" w:pos="9639"/>
        </w:tabs>
        <w:autoSpaceDE w:val="0"/>
        <w:autoSpaceDN w:val="0"/>
        <w:adjustRightInd w:val="0"/>
        <w:jc w:val="both"/>
        <w:outlineLvl w:val="1"/>
        <w:rPr>
          <w:i/>
          <w:color w:val="FF6600"/>
          <w:lang w:val="kk-KZ"/>
        </w:rPr>
      </w:pPr>
      <w:r w:rsidRPr="006C59F1">
        <w:rPr>
          <w:lang w:val="kk-KZ"/>
        </w:rPr>
        <w:t>ДусманбетовГ.А.,ШерьяздановаХ.Т.</w:t>
      </w:r>
      <w:r w:rsidRPr="006C59F1">
        <w:t xml:space="preserve">Тренинг-программа "Саморазвитие личности" подростков: Уч.-мет. </w:t>
      </w:r>
      <w:proofErr w:type="spellStart"/>
      <w:r w:rsidRPr="006C59F1">
        <w:t>пособ</w:t>
      </w:r>
      <w:proofErr w:type="spellEnd"/>
      <w:r w:rsidRPr="006C59F1">
        <w:t>.</w:t>
      </w:r>
      <w:r w:rsidRPr="006C59F1">
        <w:rPr>
          <w:lang w:val="kk-KZ"/>
        </w:rPr>
        <w:t xml:space="preserve"> -</w:t>
      </w:r>
      <w:r w:rsidRPr="006C59F1">
        <w:t>Алматы: Комплекс, 2003.-100</w:t>
      </w:r>
      <w:r w:rsidRPr="006C59F1">
        <w:rPr>
          <w:lang w:val="kk-KZ"/>
        </w:rPr>
        <w:t>с</w:t>
      </w:r>
      <w:r w:rsidRPr="006C59F1">
        <w:t xml:space="preserve"> </w:t>
      </w:r>
    </w:p>
    <w:p w:rsidR="007D226F" w:rsidRPr="006C59F1" w:rsidRDefault="006C59F1" w:rsidP="006C59F1">
      <w:pPr>
        <w:pStyle w:val="a3"/>
        <w:numPr>
          <w:ilvl w:val="0"/>
          <w:numId w:val="7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proofErr w:type="spellStart"/>
      <w:r w:rsidRPr="006C59F1">
        <w:rPr>
          <w:rStyle w:val="a9"/>
          <w:bCs/>
          <w:i w:val="0"/>
          <w:sz w:val="24"/>
          <w:szCs w:val="24"/>
        </w:rPr>
        <w:t>Газман</w:t>
      </w:r>
      <w:proofErr w:type="spellEnd"/>
      <w:r w:rsidRPr="006C59F1">
        <w:rPr>
          <w:rStyle w:val="a9"/>
          <w:bCs/>
          <w:i w:val="0"/>
          <w:sz w:val="24"/>
          <w:szCs w:val="24"/>
        </w:rPr>
        <w:t xml:space="preserve"> О.С. Педагогическая поддержка и технологии воспитания//Проблемы образования/ О.С. </w:t>
      </w:r>
      <w:proofErr w:type="spellStart"/>
      <w:r w:rsidRPr="006C59F1">
        <w:rPr>
          <w:rStyle w:val="a9"/>
          <w:bCs/>
          <w:i w:val="0"/>
          <w:sz w:val="24"/>
          <w:szCs w:val="24"/>
        </w:rPr>
        <w:t>Газман</w:t>
      </w:r>
      <w:proofErr w:type="spellEnd"/>
      <w:r w:rsidRPr="006C59F1">
        <w:rPr>
          <w:rStyle w:val="a9"/>
          <w:bCs/>
          <w:i w:val="0"/>
          <w:sz w:val="24"/>
          <w:szCs w:val="24"/>
        </w:rPr>
        <w:t>. </w:t>
      </w:r>
      <w:r w:rsidRPr="006C59F1">
        <w:rPr>
          <w:rStyle w:val="a9"/>
          <w:i w:val="0"/>
          <w:sz w:val="24"/>
          <w:szCs w:val="24"/>
        </w:rPr>
        <w:t>– 2005. – №3.</w:t>
      </w:r>
    </w:p>
    <w:p w:rsidR="003856FF" w:rsidRPr="006C59F1" w:rsidRDefault="003856FF" w:rsidP="006E0877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3856FF" w:rsidRPr="006C59F1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41F15"/>
    <w:multiLevelType w:val="hybridMultilevel"/>
    <w:tmpl w:val="C5AC1490"/>
    <w:lvl w:ilvl="0" w:tplc="34B09E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92CD5"/>
    <w:multiLevelType w:val="hybridMultilevel"/>
    <w:tmpl w:val="792ACB26"/>
    <w:lvl w:ilvl="0" w:tplc="F31614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C15F9"/>
    <w:multiLevelType w:val="hybridMultilevel"/>
    <w:tmpl w:val="D354C4BC"/>
    <w:lvl w:ilvl="0" w:tplc="D38069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303E0"/>
    <w:multiLevelType w:val="hybridMultilevel"/>
    <w:tmpl w:val="750A9174"/>
    <w:lvl w:ilvl="0" w:tplc="71706A9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021C9"/>
    <w:multiLevelType w:val="hybridMultilevel"/>
    <w:tmpl w:val="37B0B918"/>
    <w:lvl w:ilvl="0" w:tplc="5F3007A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34300"/>
    <w:multiLevelType w:val="hybridMultilevel"/>
    <w:tmpl w:val="5524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21610"/>
    <w:multiLevelType w:val="hybridMultilevel"/>
    <w:tmpl w:val="C8A26D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26F3"/>
    <w:rsid w:val="0006261A"/>
    <w:rsid w:val="00064826"/>
    <w:rsid w:val="00107BF2"/>
    <w:rsid w:val="00207470"/>
    <w:rsid w:val="0026714A"/>
    <w:rsid w:val="002A3D40"/>
    <w:rsid w:val="002D15B3"/>
    <w:rsid w:val="002F4077"/>
    <w:rsid w:val="00316AD3"/>
    <w:rsid w:val="00325346"/>
    <w:rsid w:val="003856FF"/>
    <w:rsid w:val="00394637"/>
    <w:rsid w:val="00510150"/>
    <w:rsid w:val="005F10BB"/>
    <w:rsid w:val="006636B1"/>
    <w:rsid w:val="006B2F2B"/>
    <w:rsid w:val="006B5B08"/>
    <w:rsid w:val="006C59F1"/>
    <w:rsid w:val="006E0877"/>
    <w:rsid w:val="00746378"/>
    <w:rsid w:val="007D226F"/>
    <w:rsid w:val="007E6338"/>
    <w:rsid w:val="00813E41"/>
    <w:rsid w:val="00863AAE"/>
    <w:rsid w:val="008D5439"/>
    <w:rsid w:val="008E26F3"/>
    <w:rsid w:val="00933FFC"/>
    <w:rsid w:val="00976F66"/>
    <w:rsid w:val="009E5F59"/>
    <w:rsid w:val="00A5678F"/>
    <w:rsid w:val="00AC6520"/>
    <w:rsid w:val="00AD0C1B"/>
    <w:rsid w:val="00B47240"/>
    <w:rsid w:val="00B830A9"/>
    <w:rsid w:val="00B853E8"/>
    <w:rsid w:val="00B911A7"/>
    <w:rsid w:val="00BD21C1"/>
    <w:rsid w:val="00C409EE"/>
    <w:rsid w:val="00C4419D"/>
    <w:rsid w:val="00C8284F"/>
    <w:rsid w:val="00CE1FAF"/>
    <w:rsid w:val="00CE5993"/>
    <w:rsid w:val="00D035BF"/>
    <w:rsid w:val="00D24626"/>
    <w:rsid w:val="00D64182"/>
    <w:rsid w:val="00D76893"/>
    <w:rsid w:val="00DF3901"/>
    <w:rsid w:val="00E048CC"/>
    <w:rsid w:val="00E92198"/>
    <w:rsid w:val="00EE5898"/>
    <w:rsid w:val="00EF3F0A"/>
    <w:rsid w:val="00F3350E"/>
    <w:rsid w:val="00F42AEF"/>
    <w:rsid w:val="00F44813"/>
    <w:rsid w:val="00F572AC"/>
    <w:rsid w:val="00F762FA"/>
    <w:rsid w:val="00FC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AEF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F42A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24626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D24626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2A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F42AEF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F42AE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42AEF"/>
  </w:style>
  <w:style w:type="paragraph" w:styleId="a7">
    <w:name w:val="No Spacing"/>
    <w:link w:val="a8"/>
    <w:uiPriority w:val="1"/>
    <w:qFormat/>
    <w:rsid w:val="00F42A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3">
    <w:name w:val="Font Style33"/>
    <w:rsid w:val="00F42AE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Default">
    <w:name w:val="Default"/>
    <w:rsid w:val="00F42AE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F42AEF"/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F42AEF"/>
  </w:style>
  <w:style w:type="character" w:customStyle="1" w:styleId="30">
    <w:name w:val="Заголовок 3 Знак"/>
    <w:basedOn w:val="a0"/>
    <w:link w:val="3"/>
    <w:rsid w:val="00D24626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D246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Emphasis"/>
    <w:uiPriority w:val="20"/>
    <w:qFormat/>
    <w:rsid w:val="006C59F1"/>
    <w:rPr>
      <w:rFonts w:ascii="Times New Roman" w:hAnsi="Times New Roman" w:cs="Times New Roman" w:hint="default"/>
      <w:i/>
      <w:iCs/>
    </w:rPr>
  </w:style>
  <w:style w:type="character" w:styleId="aa">
    <w:name w:val="Strong"/>
    <w:basedOn w:val="a0"/>
    <w:uiPriority w:val="22"/>
    <w:qFormat/>
    <w:rsid w:val="006C59F1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6C59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C59F1"/>
  </w:style>
  <w:style w:type="paragraph" w:styleId="ad">
    <w:name w:val="Body Text First Indent"/>
    <w:basedOn w:val="ab"/>
    <w:link w:val="ae"/>
    <w:uiPriority w:val="99"/>
    <w:unhideWhenUsed/>
    <w:rsid w:val="006C59F1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Красная строка Знак"/>
    <w:basedOn w:val="ac"/>
    <w:link w:val="ad"/>
    <w:uiPriority w:val="99"/>
    <w:rsid w:val="006C59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06A3-C49E-4A9D-9304-3B9F463E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3</cp:revision>
  <dcterms:created xsi:type="dcterms:W3CDTF">2020-10-25T16:15:00Z</dcterms:created>
  <dcterms:modified xsi:type="dcterms:W3CDTF">2022-01-24T09:03:00Z</dcterms:modified>
</cp:coreProperties>
</file>